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5687" w14:textId="01FF2412" w:rsidR="007C773E" w:rsidRDefault="007C773E" w:rsidP="007C773E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2638B57" wp14:editId="2426DD29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75A7" w14:textId="77777777" w:rsidR="007C773E" w:rsidRDefault="007C773E" w:rsidP="007C773E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49EF3DD7" w14:textId="77777777" w:rsidR="007C773E" w:rsidRDefault="007C773E" w:rsidP="007C773E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7A244774" w14:textId="77777777" w:rsidR="007C773E" w:rsidRDefault="007C773E" w:rsidP="007C773E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5CD631FD" w14:textId="77777777" w:rsidR="007C773E" w:rsidRDefault="007C773E" w:rsidP="007C773E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204892B3" w14:textId="77777777" w:rsidR="007C773E" w:rsidRDefault="007C773E" w:rsidP="007C773E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B30A410" w14:textId="77777777" w:rsidR="007C773E" w:rsidRDefault="007C773E" w:rsidP="007C773E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256441A6" w14:textId="77777777" w:rsidR="00604A90" w:rsidRDefault="00604A90" w:rsidP="00604A9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2373847" w14:textId="557EBA19" w:rsidR="00604A90" w:rsidRPr="007C773E" w:rsidRDefault="00604A90" w:rsidP="00604A90">
      <w:pPr>
        <w:autoSpaceDE w:val="0"/>
        <w:autoSpaceDN w:val="0"/>
        <w:adjustRightInd w:val="0"/>
        <w:rPr>
          <w:b/>
          <w:sz w:val="28"/>
          <w:szCs w:val="28"/>
        </w:rPr>
      </w:pPr>
      <w:r w:rsidRPr="007C773E">
        <w:rPr>
          <w:b/>
          <w:sz w:val="28"/>
          <w:szCs w:val="28"/>
        </w:rPr>
        <w:t xml:space="preserve">27 мая 2026 года                                                                             № </w:t>
      </w:r>
      <w:r w:rsidR="007C773E">
        <w:rPr>
          <w:b/>
          <w:sz w:val="28"/>
          <w:szCs w:val="28"/>
        </w:rPr>
        <w:t>05/15</w:t>
      </w:r>
    </w:p>
    <w:p w14:paraId="4F54DD9D" w14:textId="09B64D5A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3D3118" w:rsidRDefault="00CE583C" w:rsidP="007C773E">
      <w:pPr>
        <w:ind w:right="4535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05D19278" w:rsidR="00CE583C" w:rsidRDefault="00CE583C" w:rsidP="007C773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53ECA836" w14:textId="77777777" w:rsidR="0029054C" w:rsidRPr="003D3118" w:rsidRDefault="0029054C" w:rsidP="007C773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</w:p>
    <w:p w14:paraId="77900AD4" w14:textId="6A431FF0" w:rsidR="00CE583C" w:rsidRPr="003D3118" w:rsidRDefault="00CE583C" w:rsidP="007C773E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1C25E3C7" w14:textId="686F8AB2" w:rsidR="00B36F53" w:rsidRDefault="00604A90" w:rsidP="007C773E">
      <w:pPr>
        <w:ind w:right="-284" w:firstLine="709"/>
        <w:jc w:val="both"/>
      </w:pPr>
      <w:r>
        <w:rPr>
          <w:rFonts w:eastAsiaTheme="minorHAnsi"/>
          <w:lang w:eastAsia="en-US"/>
        </w:rPr>
        <w:t>1</w:t>
      </w:r>
      <w:r w:rsidR="00B36F53" w:rsidRPr="00EE4FA4">
        <w:rPr>
          <w:rFonts w:eastAsiaTheme="minorHAnsi"/>
          <w:lang w:eastAsia="en-US"/>
        </w:rPr>
        <w:t xml:space="preserve">) решение </w:t>
      </w:r>
      <w:r w:rsidR="00B36F53" w:rsidRPr="00EE4FA4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EE4FA4">
        <w:rPr>
          <w:rFonts w:eastAsiaTheme="minorHAnsi"/>
          <w:i/>
          <w:iCs/>
          <w:lang w:eastAsia="en-US"/>
        </w:rPr>
        <w:t xml:space="preserve"> </w:t>
      </w:r>
      <w:r w:rsidR="00B36F53" w:rsidRPr="00EE4FA4">
        <w:rPr>
          <w:rFonts w:eastAsiaTheme="minorHAnsi"/>
          <w:lang w:eastAsia="en-US"/>
        </w:rPr>
        <w:t>от</w:t>
      </w:r>
      <w:r w:rsidR="00EE4FA4" w:rsidRPr="00EE4FA4">
        <w:rPr>
          <w:rFonts w:eastAsiaTheme="minorHAnsi"/>
          <w:lang w:eastAsia="en-US"/>
        </w:rPr>
        <w:t xml:space="preserve"> </w:t>
      </w:r>
      <w:r w:rsidR="00EE4FA4" w:rsidRPr="00EE4FA4">
        <w:t>26</w:t>
      </w:r>
      <w:r w:rsidR="00454407">
        <w:t xml:space="preserve"> мая </w:t>
      </w:r>
      <w:r w:rsidR="00EE4FA4" w:rsidRPr="00EE4FA4">
        <w:t xml:space="preserve">2021 </w:t>
      </w:r>
      <w:r w:rsidR="00454407">
        <w:t xml:space="preserve">года </w:t>
      </w:r>
      <w:r w:rsidR="00EE4FA4" w:rsidRPr="00EE4FA4">
        <w:t>№ 05/05 «Об утверждении Положения о наградах поселения</w:t>
      </w:r>
      <w:r w:rsidR="00454407">
        <w:t xml:space="preserve"> </w:t>
      </w:r>
      <w:r w:rsidR="00EE4FA4" w:rsidRPr="00EE4FA4">
        <w:t>Вороновское»;</w:t>
      </w:r>
    </w:p>
    <w:p w14:paraId="606A3988" w14:textId="52275066" w:rsidR="00857DEC" w:rsidRPr="001417BB" w:rsidRDefault="00604A90" w:rsidP="007C773E">
      <w:pPr>
        <w:tabs>
          <w:tab w:val="left" w:pos="8647"/>
        </w:tabs>
        <w:ind w:right="-28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20 июля 2022 года № 07/02 «О внесении изменений в </w:t>
      </w:r>
      <w:hyperlink r:id="rId8" w:tgtFrame="_blank" w:history="1">
        <w:r w:rsidR="00857DEC" w:rsidRPr="001417BB">
          <w:rPr>
            <w:rStyle w:val="2"/>
          </w:rPr>
          <w:t>решение Совета депутатов поселения Вороновское от 26.05.2021 № 05/05</w:t>
        </w:r>
      </w:hyperlink>
      <w:r w:rsidR="00857DEC" w:rsidRPr="001417BB">
        <w:t xml:space="preserve"> «Об утверждении Положения о наградах поселения Вороновское»;</w:t>
      </w:r>
    </w:p>
    <w:p w14:paraId="55C6ABE6" w14:textId="5248E934" w:rsidR="00EE4FA4" w:rsidRPr="00EE4FA4" w:rsidRDefault="00604A90" w:rsidP="007C773E">
      <w:pPr>
        <w:ind w:right="-284" w:firstLine="709"/>
        <w:jc w:val="both"/>
      </w:pPr>
      <w:r>
        <w:rPr>
          <w:rFonts w:eastAsiaTheme="minorHAnsi"/>
          <w:lang w:eastAsia="en-US"/>
        </w:rPr>
        <w:t>3</w:t>
      </w:r>
      <w:r w:rsidR="00B36F53" w:rsidRPr="00EE4FA4">
        <w:rPr>
          <w:rFonts w:eastAsiaTheme="minorHAnsi"/>
          <w:lang w:eastAsia="en-US"/>
        </w:rPr>
        <w:t xml:space="preserve">) решение </w:t>
      </w:r>
      <w:r w:rsidR="00B36F53" w:rsidRPr="00EE4FA4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EE4FA4">
        <w:rPr>
          <w:rFonts w:eastAsiaTheme="minorHAnsi"/>
          <w:i/>
          <w:iCs/>
          <w:lang w:eastAsia="en-US"/>
        </w:rPr>
        <w:t xml:space="preserve"> </w:t>
      </w:r>
      <w:r w:rsidR="00B36F53" w:rsidRPr="00EE4FA4">
        <w:rPr>
          <w:rFonts w:eastAsiaTheme="minorHAnsi"/>
          <w:lang w:eastAsia="en-US"/>
        </w:rPr>
        <w:t>от</w:t>
      </w:r>
      <w:r w:rsidR="00EE4FA4" w:rsidRPr="00EE4FA4">
        <w:rPr>
          <w:rFonts w:eastAsiaTheme="minorHAnsi"/>
          <w:lang w:eastAsia="en-US"/>
        </w:rPr>
        <w:t xml:space="preserve"> </w:t>
      </w:r>
      <w:r w:rsidR="00EE4FA4" w:rsidRPr="00EE4FA4">
        <w:t>30</w:t>
      </w:r>
      <w:r w:rsidR="00454407">
        <w:t xml:space="preserve"> июня </w:t>
      </w:r>
      <w:r w:rsidR="00EE4FA4" w:rsidRPr="00EE4FA4">
        <w:t xml:space="preserve">2021 </w:t>
      </w:r>
      <w:r w:rsidR="00454407">
        <w:t xml:space="preserve">года </w:t>
      </w:r>
      <w:r w:rsidR="00EE4FA4" w:rsidRPr="00EE4FA4">
        <w:t>№ 06/02 «О</w:t>
      </w:r>
      <w:r w:rsidR="00454407">
        <w:t xml:space="preserve"> </w:t>
      </w:r>
      <w:r w:rsidR="00EE4FA4" w:rsidRPr="00EE4FA4">
        <w:t>порядке принятия решения о применении к</w:t>
      </w:r>
      <w:r w:rsidR="00454407">
        <w:t xml:space="preserve"> </w:t>
      </w:r>
      <w:r w:rsidR="00EE4FA4" w:rsidRPr="00EE4FA4">
        <w:t>депутату Совета депутатов</w:t>
      </w:r>
      <w:r w:rsidR="00454407">
        <w:t xml:space="preserve"> </w:t>
      </w:r>
      <w:r w:rsidR="00EE4FA4" w:rsidRPr="00EE4FA4">
        <w:t>поселения Вороновское, главе поселения Вороновское</w:t>
      </w:r>
      <w:r w:rsidR="00454407">
        <w:t xml:space="preserve"> </w:t>
      </w:r>
      <w:r w:rsidR="00EE4FA4" w:rsidRPr="00EE4FA4">
        <w:t>мер ответственности, установленных частью 7.3-1</w:t>
      </w:r>
      <w:r w:rsidR="00454407">
        <w:t xml:space="preserve"> </w:t>
      </w:r>
      <w:r w:rsidR="00EE4FA4" w:rsidRPr="00EE4FA4">
        <w:t>статьи</w:t>
      </w:r>
      <w:r w:rsidR="00454407">
        <w:t xml:space="preserve"> </w:t>
      </w:r>
      <w:r w:rsidR="00EE4FA4" w:rsidRPr="00EE4FA4">
        <w:t>40 Федерального закона</w:t>
      </w:r>
      <w:r w:rsidR="00454407">
        <w:t xml:space="preserve"> </w:t>
      </w:r>
      <w:r w:rsidR="00EE4FA4" w:rsidRPr="00EE4FA4">
        <w:t>от</w:t>
      </w:r>
      <w:r w:rsidR="00454407">
        <w:t xml:space="preserve"> </w:t>
      </w:r>
      <w:r w:rsidR="00EE4FA4" w:rsidRPr="00EE4FA4">
        <w:t>06.10.2003</w:t>
      </w:r>
      <w:r w:rsidR="00454407">
        <w:t xml:space="preserve"> </w:t>
      </w:r>
      <w:r w:rsidR="00EE4FA4" w:rsidRPr="00EE4FA4">
        <w:t>№ 131-ФЗ «Об общих принципах организации местного самоуправления в Российской Федерации»;</w:t>
      </w:r>
    </w:p>
    <w:p w14:paraId="73757F22" w14:textId="0FEB55D8" w:rsidR="0023026A" w:rsidRDefault="00604A90" w:rsidP="007C773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4</w:t>
      </w:r>
      <w:r w:rsidR="00B36F53" w:rsidRPr="00534483">
        <w:rPr>
          <w:rFonts w:eastAsiaTheme="minorHAnsi"/>
          <w:lang w:eastAsia="en-US"/>
        </w:rPr>
        <w:t xml:space="preserve">) решение </w:t>
      </w:r>
      <w:r w:rsidR="00B36F53" w:rsidRPr="0053448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534483">
        <w:rPr>
          <w:rFonts w:eastAsiaTheme="minorHAnsi"/>
          <w:i/>
          <w:iCs/>
          <w:lang w:eastAsia="en-US"/>
        </w:rPr>
        <w:t xml:space="preserve"> </w:t>
      </w:r>
      <w:r w:rsidR="00B36F53" w:rsidRPr="00534483">
        <w:rPr>
          <w:rFonts w:eastAsiaTheme="minorHAnsi"/>
          <w:lang w:eastAsia="en-US"/>
        </w:rPr>
        <w:t>от</w:t>
      </w:r>
      <w:r w:rsidR="0023026A" w:rsidRPr="00534483">
        <w:rPr>
          <w:rFonts w:eastAsiaTheme="minorHAnsi"/>
          <w:lang w:eastAsia="en-US"/>
        </w:rPr>
        <w:t xml:space="preserve"> </w:t>
      </w:r>
      <w:r w:rsidR="0023026A" w:rsidRPr="00534483">
        <w:t>22</w:t>
      </w:r>
      <w:r w:rsidR="00534483">
        <w:t xml:space="preserve"> сентября </w:t>
      </w:r>
      <w:r w:rsidR="0023026A" w:rsidRPr="00534483">
        <w:t xml:space="preserve">2021 </w:t>
      </w:r>
      <w:r w:rsidR="00534483">
        <w:t xml:space="preserve">года </w:t>
      </w:r>
      <w:r w:rsidR="0023026A" w:rsidRPr="00534483">
        <w:t>№ 09/06 «Об утверждении положения «О порядке и</w:t>
      </w:r>
      <w:r w:rsidR="00534483">
        <w:t xml:space="preserve"> </w:t>
      </w:r>
      <w:r w:rsidR="0023026A" w:rsidRPr="0023026A">
        <w:t>условиях предоставления муниципальных</w:t>
      </w:r>
      <w:r w:rsidR="00534483">
        <w:t xml:space="preserve"> </w:t>
      </w:r>
      <w:r w:rsidR="0023026A" w:rsidRPr="0023026A">
        <w:t>гарантий поселения Вороновское»</w:t>
      </w:r>
      <w:r w:rsidR="0023026A" w:rsidRPr="00534483">
        <w:t>;</w:t>
      </w:r>
    </w:p>
    <w:p w14:paraId="4871CCE4" w14:textId="0387E866" w:rsidR="00857DEC" w:rsidRPr="001417BB" w:rsidRDefault="00604A90" w:rsidP="007C773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5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09 февраля 2022 года № 02/02 «О внесении изменений </w:t>
      </w:r>
      <w:hyperlink r:id="rId9" w:tgtFrame="_blank" w:history="1">
        <w:r w:rsidR="00857DEC" w:rsidRPr="001417BB">
          <w:t>решение Совета депутатов</w:t>
        </w:r>
      </w:hyperlink>
      <w:r w:rsidR="00857DEC" w:rsidRPr="001417BB">
        <w:t xml:space="preserve"> </w:t>
      </w:r>
      <w:hyperlink r:id="rId10" w:tgtFrame="_blank" w:history="1">
        <w:r w:rsidR="00857DEC" w:rsidRPr="001417BB">
          <w:t>поселения Вороновское от 22.09.2021 № 09/06</w:t>
        </w:r>
      </w:hyperlink>
      <w:r w:rsidR="00857DEC" w:rsidRPr="001417BB">
        <w:t xml:space="preserve"> «Об утверждении положения «О порядке и условиях предоставления муниципальных гарантий поселения Вороновское»;</w:t>
      </w:r>
    </w:p>
    <w:p w14:paraId="4BE581F7" w14:textId="3331C60A" w:rsidR="0023026A" w:rsidRPr="00534483" w:rsidRDefault="00604A90" w:rsidP="007C773E">
      <w:pPr>
        <w:pStyle w:val="20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lastRenderedPageBreak/>
        <w:t>6</w:t>
      </w:r>
      <w:r w:rsidR="00B36F53" w:rsidRPr="00534483">
        <w:rPr>
          <w:rFonts w:eastAsiaTheme="minorHAnsi"/>
          <w:lang w:eastAsia="en-US"/>
        </w:rPr>
        <w:t xml:space="preserve">) решение </w:t>
      </w:r>
      <w:r w:rsidR="00B36F53" w:rsidRPr="0053448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534483">
        <w:rPr>
          <w:rFonts w:eastAsiaTheme="minorHAnsi"/>
          <w:i/>
          <w:iCs/>
          <w:lang w:eastAsia="en-US"/>
        </w:rPr>
        <w:t xml:space="preserve"> </w:t>
      </w:r>
      <w:r w:rsidR="00B36F53" w:rsidRPr="00534483">
        <w:rPr>
          <w:rFonts w:eastAsiaTheme="minorHAnsi"/>
          <w:lang w:eastAsia="en-US"/>
        </w:rPr>
        <w:t>от</w:t>
      </w:r>
      <w:r w:rsidR="0023026A" w:rsidRPr="00534483">
        <w:rPr>
          <w:rFonts w:eastAsiaTheme="minorHAnsi"/>
          <w:lang w:eastAsia="en-US"/>
        </w:rPr>
        <w:t xml:space="preserve"> </w:t>
      </w:r>
      <w:r w:rsidR="0023026A" w:rsidRPr="00534483">
        <w:t>22</w:t>
      </w:r>
      <w:r w:rsidR="00534483">
        <w:t xml:space="preserve"> сентября </w:t>
      </w:r>
      <w:r w:rsidR="0023026A" w:rsidRPr="00534483">
        <w:t xml:space="preserve">2021 </w:t>
      </w:r>
      <w:r w:rsidR="00534483">
        <w:t xml:space="preserve">года </w:t>
      </w:r>
      <w:r w:rsidR="0023026A" w:rsidRPr="00534483">
        <w:t>№ 09/07 «Об утверждении Положения «О порядке</w:t>
      </w:r>
      <w:r w:rsidR="00534483">
        <w:t xml:space="preserve"> </w:t>
      </w:r>
      <w:r w:rsidR="0023026A" w:rsidRPr="00534483">
        <w:t>ведения муниципальной долговой книги»;</w:t>
      </w:r>
    </w:p>
    <w:p w14:paraId="734D682C" w14:textId="59241979" w:rsidR="00B36F53" w:rsidRPr="00604A90" w:rsidRDefault="00604A90" w:rsidP="007C773E">
      <w:pPr>
        <w:ind w:right="-284"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7</w:t>
      </w:r>
      <w:r w:rsidR="00B36F53" w:rsidRPr="00B401F7">
        <w:rPr>
          <w:rFonts w:eastAsiaTheme="minorHAnsi"/>
          <w:lang w:eastAsia="en-US"/>
        </w:rPr>
        <w:t xml:space="preserve">) решение </w:t>
      </w:r>
      <w:r w:rsidR="00B36F53" w:rsidRPr="00B401F7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B401F7">
        <w:rPr>
          <w:rFonts w:eastAsiaTheme="minorHAnsi"/>
          <w:i/>
          <w:iCs/>
          <w:lang w:eastAsia="en-US"/>
        </w:rPr>
        <w:t xml:space="preserve"> </w:t>
      </w:r>
      <w:r w:rsidR="00B36F53" w:rsidRPr="00B401F7">
        <w:rPr>
          <w:rFonts w:eastAsiaTheme="minorHAnsi"/>
          <w:lang w:eastAsia="en-US"/>
        </w:rPr>
        <w:t>от</w:t>
      </w:r>
      <w:r w:rsidR="0023026A" w:rsidRPr="00B401F7">
        <w:rPr>
          <w:rFonts w:eastAsiaTheme="minorHAnsi"/>
          <w:lang w:eastAsia="en-US"/>
        </w:rPr>
        <w:t xml:space="preserve"> </w:t>
      </w:r>
      <w:r w:rsidR="0023026A" w:rsidRPr="00B401F7">
        <w:t>22</w:t>
      </w:r>
      <w:r w:rsidR="00534483" w:rsidRPr="00B401F7">
        <w:t xml:space="preserve"> сентября </w:t>
      </w:r>
      <w:r w:rsidR="0023026A" w:rsidRPr="00604A90">
        <w:rPr>
          <w:color w:val="000000" w:themeColor="text1"/>
        </w:rPr>
        <w:t xml:space="preserve">2021 </w:t>
      </w:r>
      <w:r w:rsidR="00534483" w:rsidRPr="00604A90">
        <w:rPr>
          <w:color w:val="000000" w:themeColor="text1"/>
        </w:rPr>
        <w:t xml:space="preserve">года </w:t>
      </w:r>
      <w:r w:rsidR="0023026A" w:rsidRPr="00604A90">
        <w:rPr>
          <w:color w:val="000000" w:themeColor="text1"/>
        </w:rPr>
        <w:t>№ 09/10 «О внесении изменений в отдельные решения Совета депутатов поселения Вороновское»;</w:t>
      </w:r>
    </w:p>
    <w:p w14:paraId="5DA86E74" w14:textId="679C0D9B" w:rsidR="00534483" w:rsidRDefault="003569F7" w:rsidP="007C773E">
      <w:pPr>
        <w:pStyle w:val="nospacing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8</w:t>
      </w:r>
      <w:r w:rsidR="0023026A" w:rsidRPr="00534483">
        <w:rPr>
          <w:rFonts w:eastAsiaTheme="minorHAnsi"/>
          <w:lang w:eastAsia="en-US"/>
        </w:rPr>
        <w:t xml:space="preserve">) решение </w:t>
      </w:r>
      <w:r w:rsidR="0023026A" w:rsidRPr="0053448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3026A" w:rsidRPr="00534483">
        <w:rPr>
          <w:rFonts w:eastAsiaTheme="minorHAnsi"/>
          <w:i/>
          <w:iCs/>
          <w:lang w:eastAsia="en-US"/>
        </w:rPr>
        <w:t xml:space="preserve"> </w:t>
      </w:r>
      <w:r w:rsidR="0023026A" w:rsidRPr="00534483">
        <w:rPr>
          <w:rFonts w:eastAsiaTheme="minorHAnsi"/>
          <w:lang w:eastAsia="en-US"/>
        </w:rPr>
        <w:t>от</w:t>
      </w:r>
      <w:r w:rsidR="00534483" w:rsidRPr="00534483">
        <w:rPr>
          <w:rFonts w:eastAsiaTheme="minorHAnsi"/>
          <w:lang w:eastAsia="en-US"/>
        </w:rPr>
        <w:t xml:space="preserve"> </w:t>
      </w:r>
      <w:r w:rsidR="00534483" w:rsidRPr="00534483">
        <w:t>20</w:t>
      </w:r>
      <w:r w:rsidR="00534483">
        <w:t xml:space="preserve"> апреля </w:t>
      </w:r>
      <w:r w:rsidR="00534483" w:rsidRPr="00534483">
        <w:t xml:space="preserve">2022 </w:t>
      </w:r>
      <w:r w:rsidR="00534483">
        <w:t xml:space="preserve">года </w:t>
      </w:r>
      <w:r w:rsidR="00534483" w:rsidRPr="00534483">
        <w:t>№ 05/05 «Об утверждении административного регламента</w:t>
      </w:r>
      <w:r w:rsidR="00534483">
        <w:t xml:space="preserve"> </w:t>
      </w:r>
      <w:r w:rsidR="00534483" w:rsidRPr="00534483">
        <w:t>по рассмотрению обращений граждан,</w:t>
      </w:r>
      <w:r w:rsidR="00534483">
        <w:t xml:space="preserve"> </w:t>
      </w:r>
      <w:r w:rsidR="00534483" w:rsidRPr="00534483">
        <w:t>адресованных</w:t>
      </w:r>
      <w:r w:rsidR="00534483">
        <w:t xml:space="preserve"> </w:t>
      </w:r>
      <w:r w:rsidR="00534483" w:rsidRPr="00534483">
        <w:t>в администрацию поселения Вороновское»;</w:t>
      </w:r>
    </w:p>
    <w:p w14:paraId="38F69B18" w14:textId="0F62D1AF" w:rsidR="007B6900" w:rsidRDefault="003569F7" w:rsidP="007C773E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9</w:t>
      </w:r>
      <w:r w:rsidR="007B6900" w:rsidRPr="001417BB">
        <w:rPr>
          <w:rFonts w:eastAsiaTheme="minorHAnsi"/>
          <w:lang w:eastAsia="en-US"/>
        </w:rPr>
        <w:t xml:space="preserve">) решение </w:t>
      </w:r>
      <w:r w:rsidR="007B6900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6900" w:rsidRPr="001417BB">
        <w:rPr>
          <w:rFonts w:eastAsiaTheme="minorHAnsi"/>
          <w:i/>
          <w:iCs/>
          <w:lang w:eastAsia="en-US"/>
        </w:rPr>
        <w:t xml:space="preserve"> </w:t>
      </w:r>
      <w:r w:rsidR="007B6900" w:rsidRPr="001417BB">
        <w:rPr>
          <w:rFonts w:eastAsiaTheme="minorHAnsi"/>
          <w:lang w:eastAsia="en-US"/>
        </w:rPr>
        <w:t xml:space="preserve">от </w:t>
      </w:r>
      <w:r w:rsidR="007B6900" w:rsidRPr="001417BB">
        <w:t xml:space="preserve">18 января 2023 года № 01/04 «О внесении изменений в </w:t>
      </w:r>
      <w:hyperlink r:id="rId11" w:tgtFrame="_blank" w:history="1">
        <w:r w:rsidR="007B6900" w:rsidRPr="001417BB">
          <w:t>решение Совета депутатов</w:t>
        </w:r>
      </w:hyperlink>
      <w:r w:rsidR="007B6900" w:rsidRPr="001417BB">
        <w:t xml:space="preserve"> </w:t>
      </w:r>
      <w:hyperlink r:id="rId12" w:tgtFrame="_blank" w:history="1">
        <w:r w:rsidR="007B6900" w:rsidRPr="001417BB">
          <w:t>поселения Вороновское от 20.04.2022 № 05/05</w:t>
        </w:r>
      </w:hyperlink>
      <w:r w:rsidR="007B6900" w:rsidRPr="001417BB">
        <w:t xml:space="preserve"> «Об утверждении административного регламента по рассмотрению обращений граждан, адресованных в администрацию поселения Вороновское»</w:t>
      </w:r>
      <w:r w:rsidR="00CF5683">
        <w:t>.</w:t>
      </w:r>
    </w:p>
    <w:p w14:paraId="783B1811" w14:textId="17A21E96" w:rsidR="00CF5683" w:rsidRPr="00667D57" w:rsidRDefault="00CF5683" w:rsidP="007C773E">
      <w:pPr>
        <w:pStyle w:val="ConsPlusNormal"/>
        <w:ind w:right="-284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</w:t>
      </w:r>
      <w:r w:rsidR="007C1CAD">
        <w:rPr>
          <w:sz w:val="24"/>
          <w:szCs w:val="24"/>
        </w:rPr>
        <w:t xml:space="preserve"> </w:t>
      </w:r>
      <w:r w:rsidRPr="00BA7CB6">
        <w:rPr>
          <w:sz w:val="24"/>
          <w:szCs w:val="24"/>
        </w:rPr>
        <w:t>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13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0E1735FF" w14:textId="77777777" w:rsidR="00CF5683" w:rsidRDefault="00CF5683" w:rsidP="00CF568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274EE6" w14:textId="77777777" w:rsidR="00CF5683" w:rsidRDefault="00CF5683" w:rsidP="00CF5683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0A9C75" w14:textId="77777777" w:rsidR="00CF5683" w:rsidRDefault="00CF5683" w:rsidP="00CF5683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D20F23E" w14:textId="77777777" w:rsidR="00CF5683" w:rsidRDefault="00CF5683" w:rsidP="00CF5683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6CDAAC96" w14:textId="1C1BE64A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p w14:paraId="755E58A8" w14:textId="3F7C1294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p w14:paraId="15E180D3" w14:textId="0717D5F4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p w14:paraId="3877A711" w14:textId="6150FE35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sectPr w:rsidR="00CF5683" w:rsidSect="004A3D0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E1FF" w14:textId="77777777" w:rsidR="00801347" w:rsidRDefault="00801347" w:rsidP="004A3D00">
      <w:r>
        <w:separator/>
      </w:r>
    </w:p>
  </w:endnote>
  <w:endnote w:type="continuationSeparator" w:id="0">
    <w:p w14:paraId="54938AC5" w14:textId="77777777" w:rsidR="00801347" w:rsidRDefault="00801347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7433" w14:textId="77777777" w:rsidR="00801347" w:rsidRDefault="00801347" w:rsidP="004A3D00">
      <w:r>
        <w:separator/>
      </w:r>
    </w:p>
  </w:footnote>
  <w:footnote w:type="continuationSeparator" w:id="0">
    <w:p w14:paraId="124650E2" w14:textId="77777777" w:rsidR="00801347" w:rsidRDefault="00801347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104D40AE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AD">
          <w:rPr>
            <w:noProof/>
          </w:rP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02AA1"/>
    <w:rsid w:val="00016639"/>
    <w:rsid w:val="000257DC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9054C"/>
    <w:rsid w:val="002D0830"/>
    <w:rsid w:val="002F240B"/>
    <w:rsid w:val="00344875"/>
    <w:rsid w:val="00345D57"/>
    <w:rsid w:val="003569F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E59A9"/>
    <w:rsid w:val="005F7243"/>
    <w:rsid w:val="00604A90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C1CAD"/>
    <w:rsid w:val="007C773E"/>
    <w:rsid w:val="007E153D"/>
    <w:rsid w:val="007F6937"/>
    <w:rsid w:val="0080134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36F53"/>
    <w:rsid w:val="00B401F7"/>
    <w:rsid w:val="00B63E15"/>
    <w:rsid w:val="00BA7CB6"/>
    <w:rsid w:val="00BB6EAC"/>
    <w:rsid w:val="00C336F2"/>
    <w:rsid w:val="00CE583C"/>
    <w:rsid w:val="00CF5683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879A37D-03D3-4C1B-96BA-3A0AADF6E6E9" TargetMode="External"/><Relationship Id="rId13" Type="http://schemas.openxmlformats.org/officeDocument/2006/relationships/hyperlink" Target="https://filimonkovskym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4DDC8DCD-13A0-4A78-8F5C-584F833E8EA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4DDC8DCD-13A0-4A78-8F5C-584F833E8EA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0735181F-614F-4880-8F0D-7402A1AF44C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735181F-614F-4880-8F0D-7402A1AF44C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D15F-DCE0-4DA9-A509-6D30371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6</cp:revision>
  <cp:lastPrinted>2026-04-27T09:53:00Z</cp:lastPrinted>
  <dcterms:created xsi:type="dcterms:W3CDTF">2026-03-11T12:07:00Z</dcterms:created>
  <dcterms:modified xsi:type="dcterms:W3CDTF">2026-05-25T11:34:00Z</dcterms:modified>
</cp:coreProperties>
</file>